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>FORMULARIO A-1</w:t>
      </w:r>
    </w:p>
    <w:p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del representante legal en Perú</w:t>
      </w:r>
      <w:r w:rsidR="00ED4D7C" w:rsidRPr="002054F5">
        <w:rPr>
          <w:rFonts w:ascii="Arial" w:hAnsi="Arial" w:cs="Arial"/>
          <w:color w:val="000000"/>
        </w:rPr>
        <w:t>: _</w:t>
      </w:r>
      <w:r w:rsidRPr="002054F5">
        <w:rPr>
          <w:rFonts w:ascii="Arial" w:hAnsi="Arial" w:cs="Arial"/>
          <w:color w:val="000000"/>
        </w:rPr>
        <w:t>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___________________</w:t>
      </w:r>
    </w:p>
    <w:p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:rsidR="00F81D19" w:rsidRPr="002054F5" w:rsidRDefault="00F81D19" w:rsidP="00115EDC">
      <w:pPr>
        <w:ind w:left="708"/>
        <w:rPr>
          <w:rFonts w:ascii="Arial" w:hAnsi="Arial" w:cs="Arial"/>
          <w:color w:val="000000"/>
        </w:rPr>
      </w:pPr>
    </w:p>
    <w:p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headerReference w:type="default" r:id="rId8"/>
          <w:footerReference w:type="even" r:id="rId9"/>
          <w:footerReference w:type="default" r:id="rId10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AE4B9D">
      <w:pPr>
        <w:ind w:left="1276" w:hanging="556"/>
        <w:jc w:val="both"/>
        <w:rPr>
          <w:rFonts w:ascii="Arial" w:hAnsi="Arial" w:cs="Arial"/>
          <w:i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</w:t>
      </w:r>
      <w:proofErr w:type="spellEnd"/>
      <w:r w:rsidR="007B353C">
        <w:rPr>
          <w:rFonts w:ascii="Arial" w:hAnsi="Arial" w:cs="Arial"/>
          <w:color w:val="000000"/>
        </w:rPr>
        <w:t>: Expresiones de Interés, para la “</w:t>
      </w:r>
      <w:r w:rsidR="007B353C" w:rsidRPr="007B353C">
        <w:rPr>
          <w:rFonts w:ascii="Arial" w:hAnsi="Arial" w:cs="Arial"/>
          <w:color w:val="000000"/>
        </w:rPr>
        <w:t>Elaboración de</w:t>
      </w:r>
      <w:r w:rsidR="00ED4D7C">
        <w:rPr>
          <w:rFonts w:ascii="Arial" w:hAnsi="Arial" w:cs="Arial"/>
          <w:color w:val="000000"/>
        </w:rPr>
        <w:t xml:space="preserve"> Fichas Técnicas Estándar y </w:t>
      </w:r>
      <w:r w:rsidR="007B353C" w:rsidRPr="007B353C">
        <w:rPr>
          <w:rFonts w:ascii="Arial" w:hAnsi="Arial" w:cs="Arial"/>
          <w:color w:val="000000"/>
        </w:rPr>
        <w:t xml:space="preserve">Estudios Definitivos para la rehabilitación y mejoramiento de </w:t>
      </w:r>
      <w:r w:rsidR="007B353C">
        <w:rPr>
          <w:rFonts w:ascii="Arial" w:hAnsi="Arial" w:cs="Arial"/>
          <w:color w:val="000000"/>
        </w:rPr>
        <w:t xml:space="preserve">Caminos Vecinales </w:t>
      </w:r>
      <w:r w:rsidR="00AE4B9D">
        <w:rPr>
          <w:rFonts w:ascii="Arial" w:hAnsi="Arial" w:cs="Arial"/>
          <w:color w:val="000000"/>
        </w:rPr>
        <w:t>del PATS”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:rsidR="00F81D19" w:rsidRDefault="00F81D19" w:rsidP="00F81D19">
      <w:pPr>
        <w:rPr>
          <w:rFonts w:ascii="Arial" w:hAnsi="Arial" w:cs="Arial"/>
          <w:color w:val="000000"/>
        </w:rPr>
      </w:pPr>
    </w:p>
    <w:p w:rsidR="000F0D4D" w:rsidRDefault="000F0D4D" w:rsidP="00F81D19">
      <w:pPr>
        <w:rPr>
          <w:rFonts w:ascii="Arial" w:hAnsi="Arial" w:cs="Arial"/>
          <w:color w:val="000000"/>
        </w:rPr>
      </w:pPr>
    </w:p>
    <w:p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W w:w="145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71"/>
        <w:gridCol w:w="20"/>
        <w:gridCol w:w="1411"/>
        <w:gridCol w:w="2052"/>
        <w:gridCol w:w="979"/>
        <w:gridCol w:w="876"/>
        <w:gridCol w:w="62"/>
        <w:gridCol w:w="1699"/>
        <w:gridCol w:w="1213"/>
        <w:gridCol w:w="2110"/>
      </w:tblGrid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0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48451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>prestados en los últimos (</w:t>
            </w:r>
            <w:r w:rsidRPr="002A4D7E">
              <w:rPr>
                <w:rFonts w:ascii="Arial" w:hAnsi="Arial" w:cs="Arial"/>
              </w:rPr>
              <w:t>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:rsidTr="006C6E9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Default="002407C1" w:rsidP="00D91D7C">
            <w:pPr>
              <w:rPr>
                <w:rFonts w:ascii="Arial" w:hAnsi="Arial" w:cs="Arial"/>
                <w:color w:val="000000"/>
              </w:rPr>
            </w:pPr>
          </w:p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:rsidTr="006C6E9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  <w:p w:rsidR="00942402" w:rsidRPr="002054F5" w:rsidRDefault="00942402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:rsidTr="006C6E9D">
        <w:trPr>
          <w:trHeight w:val="6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</w:t>
            </w:r>
            <w:r w:rsidR="00535232">
              <w:rPr>
                <w:rFonts w:ascii="Arial" w:hAnsi="Arial" w:cs="Arial"/>
                <w:b/>
                <w:color w:val="000000"/>
              </w:rPr>
              <w:t>...</w:t>
            </w:r>
            <w:r>
              <w:rPr>
                <w:rFonts w:ascii="Arial" w:hAnsi="Arial" w:cs="Arial"/>
                <w:b/>
                <w:color w:val="000000"/>
              </w:rPr>
              <w:t>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</w:t>
            </w:r>
            <w:r w:rsidR="00535232">
              <w:rPr>
                <w:rFonts w:ascii="Arial" w:hAnsi="Arial" w:cs="Arial"/>
                <w:b/>
                <w:color w:val="000000"/>
              </w:rPr>
              <w:t>..</w:t>
            </w:r>
            <w:r>
              <w:rPr>
                <w:rFonts w:ascii="Arial" w:hAnsi="Arial" w:cs="Arial"/>
                <w:b/>
                <w:color w:val="000000"/>
              </w:rPr>
              <w:t>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US$)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2407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240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:rsidR="002407C1" w:rsidRPr="00942402" w:rsidRDefault="002407C1" w:rsidP="00240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2407C1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2407C1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2407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2407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240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2407C1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2407C1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2407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 w:rsidR="006C6E9D">
              <w:rPr>
                <w:rFonts w:ascii="Arial" w:hAnsi="Arial" w:cs="Arial"/>
                <w:color w:val="000000"/>
              </w:rPr>
              <w:t xml:space="preserve"> (US$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  <w:p w:rsidR="00942402" w:rsidRPr="002054F5" w:rsidRDefault="00942402" w:rsidP="00942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A5F" w:rsidRPr="002054F5" w:rsidRDefault="00AF5A5F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115EDC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)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0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2407C1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407C1" w:rsidRPr="00205943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0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Default="00EC7D20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="002407C1"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:rsidR="002407C1" w:rsidRPr="002A4D7E" w:rsidRDefault="002407C1" w:rsidP="002A4D7E">
            <w:pPr>
              <w:jc w:val="center"/>
              <w:rPr>
                <w:rFonts w:ascii="Arial" w:hAnsi="Arial" w:cs="Arial"/>
                <w:color w:val="000000"/>
              </w:rPr>
            </w:pPr>
            <w:r w:rsidRPr="002A4D7E">
              <w:rPr>
                <w:rFonts w:ascii="Arial" w:hAnsi="Arial" w:cs="Arial"/>
                <w:color w:val="000000"/>
              </w:rPr>
              <w:t>Relación de servicios de consultorías prestados en los últimos (10) años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8F5558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8F5558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5E6F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407C1" w:rsidRPr="002054F5" w:rsidRDefault="002407C1" w:rsidP="002A4D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2A4D7E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3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6C6E9D" w:rsidRPr="002054F5" w:rsidTr="000216D4">
        <w:trPr>
          <w:trHeight w:val="135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E9D" w:rsidRPr="002054F5" w:rsidRDefault="006C6E9D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E9D" w:rsidRDefault="006C6E9D" w:rsidP="00D91D7C">
            <w:pPr>
              <w:rPr>
                <w:rFonts w:ascii="Arial" w:hAnsi="Arial" w:cs="Arial"/>
                <w:color w:val="000000"/>
              </w:rPr>
            </w:pPr>
          </w:p>
          <w:p w:rsidR="006C6E9D" w:rsidRDefault="006C6E9D" w:rsidP="00D91D7C">
            <w:pPr>
              <w:rPr>
                <w:rFonts w:ascii="Arial" w:hAnsi="Arial" w:cs="Arial"/>
                <w:color w:val="000000"/>
              </w:rPr>
            </w:pPr>
            <w:r w:rsidRPr="00CA3339">
              <w:rPr>
                <w:rFonts w:ascii="Arial" w:hAnsi="Arial" w:cs="Arial"/>
                <w:b/>
                <w:i/>
                <w:color w:val="000000"/>
              </w:rPr>
              <w:t>Indique el</w:t>
            </w:r>
            <w:r w:rsidR="00CA3339">
              <w:rPr>
                <w:rFonts w:ascii="Arial" w:hAnsi="Arial" w:cs="Arial"/>
                <w:b/>
                <w:i/>
                <w:color w:val="000000"/>
              </w:rPr>
              <w:t>(</w:t>
            </w:r>
            <w:r w:rsidRPr="00CA3339">
              <w:rPr>
                <w:rFonts w:ascii="Arial" w:hAnsi="Arial" w:cs="Arial"/>
                <w:b/>
                <w:i/>
                <w:color w:val="000000"/>
              </w:rPr>
              <w:t>los</w:t>
            </w:r>
            <w:r w:rsidR="00CA3339">
              <w:rPr>
                <w:rFonts w:ascii="Arial" w:hAnsi="Arial" w:cs="Arial"/>
                <w:b/>
                <w:i/>
                <w:color w:val="000000"/>
              </w:rPr>
              <w:t>)</w:t>
            </w:r>
            <w:r w:rsidRPr="00CA3339">
              <w:rPr>
                <w:rFonts w:ascii="Arial" w:hAnsi="Arial" w:cs="Arial"/>
                <w:b/>
                <w:i/>
                <w:color w:val="000000"/>
              </w:rPr>
              <w:t xml:space="preserve"> número</w:t>
            </w:r>
            <w:r w:rsidR="00CA3339">
              <w:rPr>
                <w:rFonts w:ascii="Arial" w:hAnsi="Arial" w:cs="Arial"/>
                <w:b/>
                <w:i/>
                <w:color w:val="000000"/>
              </w:rPr>
              <w:t>(</w:t>
            </w:r>
            <w:r w:rsidRPr="00CA3339">
              <w:rPr>
                <w:rFonts w:ascii="Arial" w:hAnsi="Arial" w:cs="Arial"/>
                <w:b/>
                <w:i/>
                <w:color w:val="000000"/>
              </w:rPr>
              <w:t>s</w:t>
            </w:r>
            <w:r w:rsidR="00CA3339">
              <w:rPr>
                <w:rFonts w:ascii="Arial" w:hAnsi="Arial" w:cs="Arial"/>
                <w:b/>
                <w:i/>
                <w:color w:val="000000"/>
              </w:rPr>
              <w:t>)</w:t>
            </w:r>
            <w:r w:rsidRPr="00CA3339">
              <w:rPr>
                <w:rFonts w:ascii="Arial" w:hAnsi="Arial" w:cs="Arial"/>
                <w:b/>
                <w:i/>
                <w:color w:val="000000"/>
              </w:rPr>
              <w:t xml:space="preserve"> de Paquete</w:t>
            </w:r>
            <w:r w:rsidR="00CA3339">
              <w:rPr>
                <w:rFonts w:ascii="Arial" w:hAnsi="Arial" w:cs="Arial"/>
                <w:b/>
                <w:i/>
                <w:color w:val="000000"/>
              </w:rPr>
              <w:t>(s)</w:t>
            </w:r>
            <w:r w:rsidRPr="00CA3339">
              <w:rPr>
                <w:rFonts w:ascii="Arial" w:hAnsi="Arial" w:cs="Arial"/>
                <w:b/>
                <w:i/>
                <w:color w:val="000000"/>
              </w:rPr>
              <w:t xml:space="preserve"> en los que participará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="00D24ED9">
              <w:rPr>
                <w:rFonts w:ascii="Arial" w:hAnsi="Arial" w:cs="Arial"/>
                <w:color w:val="000000"/>
              </w:rPr>
              <w:t>_____________</w:t>
            </w:r>
          </w:p>
          <w:p w:rsidR="006C6E9D" w:rsidRPr="002054F5" w:rsidRDefault="006C6E9D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E9D" w:rsidRPr="002054F5" w:rsidRDefault="006C6E9D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:rsidTr="006C6E9D">
        <w:trPr>
          <w:trHeight w:val="4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232" w:rsidRDefault="00535232" w:rsidP="0053523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407C1" w:rsidRPr="00535232" w:rsidRDefault="00535232" w:rsidP="005352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40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EC7D20" w:rsidP="00B007E9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a </w:t>
            </w:r>
            <w:r w:rsidR="003B3F12">
              <w:rPr>
                <w:rFonts w:ascii="Arial" w:hAnsi="Arial" w:cs="Arial"/>
                <w:i/>
                <w:color w:val="000000"/>
              </w:rPr>
              <w:t>experiencia requerida para participar en cada paquete se encuentra descrita en el Anexo Nº 1</w:t>
            </w:r>
          </w:p>
        </w:tc>
      </w:tr>
      <w:tr w:rsidR="002407C1" w:rsidRPr="002054F5" w:rsidTr="006C6E9D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="006F236D">
              <w:rPr>
                <w:rFonts w:ascii="Arial" w:hAnsi="Arial" w:cs="Arial"/>
                <w:b/>
                <w:color w:val="000000"/>
              </w:rPr>
              <w:t>…</w:t>
            </w:r>
            <w:r w:rsidR="00535232">
              <w:rPr>
                <w:rFonts w:ascii="Arial" w:hAnsi="Arial" w:cs="Arial"/>
                <w:b/>
                <w:color w:val="000000"/>
              </w:rPr>
              <w:t>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 w:rsidR="00535232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…</w:t>
            </w:r>
            <w:r w:rsidR="006F236D">
              <w:rPr>
                <w:rFonts w:ascii="Arial" w:hAnsi="Arial" w:cs="Arial"/>
                <w:b/>
                <w:color w:val="000000"/>
              </w:rPr>
              <w:t>..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AE4B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 w:rsidR="00AE4B9D">
              <w:rPr>
                <w:rFonts w:ascii="Arial" w:hAnsi="Arial" w:cs="Arial"/>
                <w:b/>
                <w:color w:val="000000"/>
              </w:rPr>
              <w:t>US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6F236D" w:rsidRPr="002054F5" w:rsidTr="006C6E9D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F236D" w:rsidRPr="002054F5" w:rsidTr="006C6E9D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5232" w:rsidRPr="002054F5" w:rsidRDefault="00535232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6C6E9D">
        <w:trPr>
          <w:trHeight w:val="8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236D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F236D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535232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:rsidTr="006C6E9D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A185A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</w:rPr>
      </w:pPr>
    </w:p>
    <w:sectPr w:rsidR="001A185A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9DC" w:rsidRDefault="00B579DC">
      <w:r>
        <w:separator/>
      </w:r>
    </w:p>
  </w:endnote>
  <w:endnote w:type="continuationSeparator" w:id="0">
    <w:p w:rsidR="00B579DC" w:rsidRDefault="00B5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FA" w:rsidRDefault="006D467B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4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49FA" w:rsidRDefault="000149FA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FA" w:rsidRPr="00BC4302" w:rsidRDefault="006D467B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="000149FA"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900EEC">
      <w:rPr>
        <w:rStyle w:val="Nmerodepgina"/>
        <w:rFonts w:ascii="Calibri" w:hAnsi="Calibri"/>
        <w:noProof/>
        <w:sz w:val="18"/>
        <w:szCs w:val="18"/>
      </w:rPr>
      <w:t>6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0149FA" w:rsidRPr="006A7353" w:rsidRDefault="000149FA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9DC" w:rsidRDefault="00B579DC">
      <w:r>
        <w:separator/>
      </w:r>
    </w:p>
  </w:footnote>
  <w:footnote w:type="continuationSeparator" w:id="0">
    <w:p w:rsidR="00B579DC" w:rsidRDefault="00B5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FA" w:rsidRDefault="000149F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03200</wp:posOffset>
          </wp:positionV>
          <wp:extent cx="5448300" cy="568325"/>
          <wp:effectExtent l="0" t="0" r="0" b="3175"/>
          <wp:wrapTight wrapText="bothSides">
            <wp:wrapPolygon edited="0">
              <wp:start x="0" y="0"/>
              <wp:lineTo x="0" y="20997"/>
              <wp:lineTo x="21524" y="20997"/>
              <wp:lineTo x="21524" y="0"/>
              <wp:lineTo x="0" y="0"/>
            </wp:wrapPolygon>
          </wp:wrapTight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8" w15:restartNumberingAfterBreak="0">
    <w:nsid w:val="509F19D6"/>
    <w:multiLevelType w:val="hybridMultilevel"/>
    <w:tmpl w:val="6C465462"/>
    <w:lvl w:ilvl="0" w:tplc="8D94DAC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BO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034E4"/>
    <w:rsid w:val="00007019"/>
    <w:rsid w:val="000149FA"/>
    <w:rsid w:val="000216D4"/>
    <w:rsid w:val="00033303"/>
    <w:rsid w:val="000352E6"/>
    <w:rsid w:val="00040348"/>
    <w:rsid w:val="000514DC"/>
    <w:rsid w:val="00052223"/>
    <w:rsid w:val="00052E3F"/>
    <w:rsid w:val="000548D5"/>
    <w:rsid w:val="00061C86"/>
    <w:rsid w:val="00062283"/>
    <w:rsid w:val="000704FB"/>
    <w:rsid w:val="000904A0"/>
    <w:rsid w:val="0009439F"/>
    <w:rsid w:val="000B3EB6"/>
    <w:rsid w:val="000C3511"/>
    <w:rsid w:val="000C4B77"/>
    <w:rsid w:val="000D2214"/>
    <w:rsid w:val="000D2555"/>
    <w:rsid w:val="000D7BB8"/>
    <w:rsid w:val="000E2429"/>
    <w:rsid w:val="000F0D4D"/>
    <w:rsid w:val="00115EDC"/>
    <w:rsid w:val="001173EC"/>
    <w:rsid w:val="001243BD"/>
    <w:rsid w:val="00126793"/>
    <w:rsid w:val="00133DB4"/>
    <w:rsid w:val="00161F86"/>
    <w:rsid w:val="00165448"/>
    <w:rsid w:val="001720AD"/>
    <w:rsid w:val="0017446E"/>
    <w:rsid w:val="0018084C"/>
    <w:rsid w:val="00181875"/>
    <w:rsid w:val="0018220F"/>
    <w:rsid w:val="00183E0D"/>
    <w:rsid w:val="001A185A"/>
    <w:rsid w:val="001A2073"/>
    <w:rsid w:val="001A59F3"/>
    <w:rsid w:val="001A674C"/>
    <w:rsid w:val="001A6D72"/>
    <w:rsid w:val="001A76FF"/>
    <w:rsid w:val="001B4250"/>
    <w:rsid w:val="001B5B6A"/>
    <w:rsid w:val="001C2259"/>
    <w:rsid w:val="001C5DF1"/>
    <w:rsid w:val="001D415C"/>
    <w:rsid w:val="001D4466"/>
    <w:rsid w:val="001D7EB7"/>
    <w:rsid w:val="001E5A2A"/>
    <w:rsid w:val="001F0408"/>
    <w:rsid w:val="001F10D0"/>
    <w:rsid w:val="00203C52"/>
    <w:rsid w:val="002054F5"/>
    <w:rsid w:val="00205943"/>
    <w:rsid w:val="00205B93"/>
    <w:rsid w:val="00205DA9"/>
    <w:rsid w:val="00220893"/>
    <w:rsid w:val="0022497E"/>
    <w:rsid w:val="00233ED6"/>
    <w:rsid w:val="002407C1"/>
    <w:rsid w:val="00243C0B"/>
    <w:rsid w:val="00250EFE"/>
    <w:rsid w:val="00251F74"/>
    <w:rsid w:val="002726B0"/>
    <w:rsid w:val="00272CE7"/>
    <w:rsid w:val="00274AB3"/>
    <w:rsid w:val="00277BDC"/>
    <w:rsid w:val="00293E6B"/>
    <w:rsid w:val="002A0B02"/>
    <w:rsid w:val="002A4D7E"/>
    <w:rsid w:val="002C444F"/>
    <w:rsid w:val="002C54D3"/>
    <w:rsid w:val="002C62FA"/>
    <w:rsid w:val="002D05F1"/>
    <w:rsid w:val="002D6E7D"/>
    <w:rsid w:val="002E03A6"/>
    <w:rsid w:val="002E0C60"/>
    <w:rsid w:val="002E0C65"/>
    <w:rsid w:val="002E196B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760A2"/>
    <w:rsid w:val="00384189"/>
    <w:rsid w:val="003A5359"/>
    <w:rsid w:val="003B3F12"/>
    <w:rsid w:val="003D134F"/>
    <w:rsid w:val="003D5084"/>
    <w:rsid w:val="003F1BC2"/>
    <w:rsid w:val="00405483"/>
    <w:rsid w:val="0041641A"/>
    <w:rsid w:val="0042315E"/>
    <w:rsid w:val="0043136F"/>
    <w:rsid w:val="00432917"/>
    <w:rsid w:val="00433A0C"/>
    <w:rsid w:val="00434D7D"/>
    <w:rsid w:val="004521C4"/>
    <w:rsid w:val="00461E3A"/>
    <w:rsid w:val="00464BB6"/>
    <w:rsid w:val="0047086E"/>
    <w:rsid w:val="004720C0"/>
    <w:rsid w:val="00476A19"/>
    <w:rsid w:val="0048451C"/>
    <w:rsid w:val="00486633"/>
    <w:rsid w:val="004935C1"/>
    <w:rsid w:val="004B2FF9"/>
    <w:rsid w:val="004C0582"/>
    <w:rsid w:val="004C4B2F"/>
    <w:rsid w:val="004D4863"/>
    <w:rsid w:val="004E5E1B"/>
    <w:rsid w:val="004F097E"/>
    <w:rsid w:val="00505C76"/>
    <w:rsid w:val="00512333"/>
    <w:rsid w:val="005326D5"/>
    <w:rsid w:val="00533CB6"/>
    <w:rsid w:val="00535232"/>
    <w:rsid w:val="00537B1D"/>
    <w:rsid w:val="00542FF7"/>
    <w:rsid w:val="00556093"/>
    <w:rsid w:val="00562762"/>
    <w:rsid w:val="0056552B"/>
    <w:rsid w:val="0056600A"/>
    <w:rsid w:val="00582C50"/>
    <w:rsid w:val="00585BA2"/>
    <w:rsid w:val="00594DD5"/>
    <w:rsid w:val="0059595F"/>
    <w:rsid w:val="005A792D"/>
    <w:rsid w:val="005B15B9"/>
    <w:rsid w:val="005D0761"/>
    <w:rsid w:val="005D101C"/>
    <w:rsid w:val="005D2490"/>
    <w:rsid w:val="005E6F4F"/>
    <w:rsid w:val="005F66D6"/>
    <w:rsid w:val="00601EEE"/>
    <w:rsid w:val="006079E0"/>
    <w:rsid w:val="0061283C"/>
    <w:rsid w:val="0063031D"/>
    <w:rsid w:val="00642468"/>
    <w:rsid w:val="00645686"/>
    <w:rsid w:val="00650A4D"/>
    <w:rsid w:val="00652C2A"/>
    <w:rsid w:val="00666A56"/>
    <w:rsid w:val="0067163C"/>
    <w:rsid w:val="006728EE"/>
    <w:rsid w:val="0067614F"/>
    <w:rsid w:val="00681472"/>
    <w:rsid w:val="00683035"/>
    <w:rsid w:val="006835E4"/>
    <w:rsid w:val="006A1A75"/>
    <w:rsid w:val="006A3458"/>
    <w:rsid w:val="006A7353"/>
    <w:rsid w:val="006B393D"/>
    <w:rsid w:val="006B7361"/>
    <w:rsid w:val="006C5B5E"/>
    <w:rsid w:val="006C6332"/>
    <w:rsid w:val="006C6E9D"/>
    <w:rsid w:val="006D467B"/>
    <w:rsid w:val="006E0CCE"/>
    <w:rsid w:val="006E1313"/>
    <w:rsid w:val="006E2B76"/>
    <w:rsid w:val="006E33FF"/>
    <w:rsid w:val="006F236D"/>
    <w:rsid w:val="006F6F9A"/>
    <w:rsid w:val="006F7A4C"/>
    <w:rsid w:val="00701F5F"/>
    <w:rsid w:val="0070251F"/>
    <w:rsid w:val="007078AF"/>
    <w:rsid w:val="0071026C"/>
    <w:rsid w:val="00715367"/>
    <w:rsid w:val="00727924"/>
    <w:rsid w:val="00732677"/>
    <w:rsid w:val="007946C9"/>
    <w:rsid w:val="00796108"/>
    <w:rsid w:val="007A4640"/>
    <w:rsid w:val="007B02C0"/>
    <w:rsid w:val="007B353C"/>
    <w:rsid w:val="007B6B9B"/>
    <w:rsid w:val="007C3691"/>
    <w:rsid w:val="007E511E"/>
    <w:rsid w:val="007F5A9D"/>
    <w:rsid w:val="00801B79"/>
    <w:rsid w:val="00803C66"/>
    <w:rsid w:val="00822F7F"/>
    <w:rsid w:val="00831206"/>
    <w:rsid w:val="008314A5"/>
    <w:rsid w:val="00832517"/>
    <w:rsid w:val="0085037D"/>
    <w:rsid w:val="00854477"/>
    <w:rsid w:val="0086631F"/>
    <w:rsid w:val="00874428"/>
    <w:rsid w:val="008754D6"/>
    <w:rsid w:val="008816F2"/>
    <w:rsid w:val="00885FFE"/>
    <w:rsid w:val="00886EAD"/>
    <w:rsid w:val="00892021"/>
    <w:rsid w:val="00892B42"/>
    <w:rsid w:val="008A0F51"/>
    <w:rsid w:val="008B596D"/>
    <w:rsid w:val="008C1C37"/>
    <w:rsid w:val="008C4D82"/>
    <w:rsid w:val="008D6C8A"/>
    <w:rsid w:val="008E06A5"/>
    <w:rsid w:val="008E48E1"/>
    <w:rsid w:val="008F5558"/>
    <w:rsid w:val="00900EEC"/>
    <w:rsid w:val="0091799C"/>
    <w:rsid w:val="009320D1"/>
    <w:rsid w:val="0093526A"/>
    <w:rsid w:val="00935CFB"/>
    <w:rsid w:val="00937E86"/>
    <w:rsid w:val="00941B4F"/>
    <w:rsid w:val="00942402"/>
    <w:rsid w:val="00944043"/>
    <w:rsid w:val="00944085"/>
    <w:rsid w:val="00944CBC"/>
    <w:rsid w:val="00947B22"/>
    <w:rsid w:val="00952B1B"/>
    <w:rsid w:val="00955BDD"/>
    <w:rsid w:val="00965901"/>
    <w:rsid w:val="0098183C"/>
    <w:rsid w:val="00982C40"/>
    <w:rsid w:val="00990335"/>
    <w:rsid w:val="009A419F"/>
    <w:rsid w:val="009B18D7"/>
    <w:rsid w:val="009B6EAA"/>
    <w:rsid w:val="009C48C9"/>
    <w:rsid w:val="009C6C51"/>
    <w:rsid w:val="009D0AF4"/>
    <w:rsid w:val="009D68EF"/>
    <w:rsid w:val="009E1E94"/>
    <w:rsid w:val="009F0C20"/>
    <w:rsid w:val="009F4ABC"/>
    <w:rsid w:val="009F6B84"/>
    <w:rsid w:val="009F7C4F"/>
    <w:rsid w:val="00A01774"/>
    <w:rsid w:val="00A27659"/>
    <w:rsid w:val="00A32F54"/>
    <w:rsid w:val="00A41272"/>
    <w:rsid w:val="00A450C5"/>
    <w:rsid w:val="00A45970"/>
    <w:rsid w:val="00A50773"/>
    <w:rsid w:val="00A52FB4"/>
    <w:rsid w:val="00A55CBC"/>
    <w:rsid w:val="00A563DE"/>
    <w:rsid w:val="00A676CE"/>
    <w:rsid w:val="00A70BA5"/>
    <w:rsid w:val="00A73BCC"/>
    <w:rsid w:val="00AA14F0"/>
    <w:rsid w:val="00AA540F"/>
    <w:rsid w:val="00AB081C"/>
    <w:rsid w:val="00AB5713"/>
    <w:rsid w:val="00AC099D"/>
    <w:rsid w:val="00AC357E"/>
    <w:rsid w:val="00AC3EE5"/>
    <w:rsid w:val="00AD2D70"/>
    <w:rsid w:val="00AE0F38"/>
    <w:rsid w:val="00AE208D"/>
    <w:rsid w:val="00AE4B9D"/>
    <w:rsid w:val="00AF18CE"/>
    <w:rsid w:val="00AF4C18"/>
    <w:rsid w:val="00AF5A5F"/>
    <w:rsid w:val="00B007E9"/>
    <w:rsid w:val="00B134EB"/>
    <w:rsid w:val="00B324E5"/>
    <w:rsid w:val="00B37C15"/>
    <w:rsid w:val="00B47F22"/>
    <w:rsid w:val="00B5303F"/>
    <w:rsid w:val="00B579DC"/>
    <w:rsid w:val="00B62743"/>
    <w:rsid w:val="00B71A8A"/>
    <w:rsid w:val="00B72116"/>
    <w:rsid w:val="00B725EF"/>
    <w:rsid w:val="00B86BD1"/>
    <w:rsid w:val="00B9040D"/>
    <w:rsid w:val="00BA28CE"/>
    <w:rsid w:val="00BB2C15"/>
    <w:rsid w:val="00BB4680"/>
    <w:rsid w:val="00BB5398"/>
    <w:rsid w:val="00BB714C"/>
    <w:rsid w:val="00BC5A30"/>
    <w:rsid w:val="00C038A4"/>
    <w:rsid w:val="00C10C3C"/>
    <w:rsid w:val="00C2184D"/>
    <w:rsid w:val="00C35B30"/>
    <w:rsid w:val="00C635C7"/>
    <w:rsid w:val="00C64C29"/>
    <w:rsid w:val="00C84BE0"/>
    <w:rsid w:val="00CA01E3"/>
    <w:rsid w:val="00CA2AEF"/>
    <w:rsid w:val="00CA3339"/>
    <w:rsid w:val="00CC16AA"/>
    <w:rsid w:val="00CE375C"/>
    <w:rsid w:val="00CE4FCA"/>
    <w:rsid w:val="00CE5C6C"/>
    <w:rsid w:val="00CF0E4A"/>
    <w:rsid w:val="00CF560F"/>
    <w:rsid w:val="00D1240D"/>
    <w:rsid w:val="00D21BF0"/>
    <w:rsid w:val="00D24ED9"/>
    <w:rsid w:val="00D266EA"/>
    <w:rsid w:val="00D307A6"/>
    <w:rsid w:val="00D4014F"/>
    <w:rsid w:val="00D41048"/>
    <w:rsid w:val="00D44D26"/>
    <w:rsid w:val="00D51682"/>
    <w:rsid w:val="00D60905"/>
    <w:rsid w:val="00D71B23"/>
    <w:rsid w:val="00D71D4C"/>
    <w:rsid w:val="00D8042D"/>
    <w:rsid w:val="00D91D7C"/>
    <w:rsid w:val="00D92F64"/>
    <w:rsid w:val="00DB4297"/>
    <w:rsid w:val="00DB6778"/>
    <w:rsid w:val="00DC5F4C"/>
    <w:rsid w:val="00DE0D78"/>
    <w:rsid w:val="00DE3B32"/>
    <w:rsid w:val="00DF4ECF"/>
    <w:rsid w:val="00E14D3C"/>
    <w:rsid w:val="00E15526"/>
    <w:rsid w:val="00E164B8"/>
    <w:rsid w:val="00E2020C"/>
    <w:rsid w:val="00E21F32"/>
    <w:rsid w:val="00E32A1D"/>
    <w:rsid w:val="00E42DD2"/>
    <w:rsid w:val="00E52DBA"/>
    <w:rsid w:val="00E71F2B"/>
    <w:rsid w:val="00E75E96"/>
    <w:rsid w:val="00E96AEF"/>
    <w:rsid w:val="00E97054"/>
    <w:rsid w:val="00EB1211"/>
    <w:rsid w:val="00EC107F"/>
    <w:rsid w:val="00EC227C"/>
    <w:rsid w:val="00EC7D20"/>
    <w:rsid w:val="00ED0195"/>
    <w:rsid w:val="00ED0438"/>
    <w:rsid w:val="00ED1587"/>
    <w:rsid w:val="00ED33FA"/>
    <w:rsid w:val="00ED4D7C"/>
    <w:rsid w:val="00ED5C24"/>
    <w:rsid w:val="00ED6EE1"/>
    <w:rsid w:val="00EE04D5"/>
    <w:rsid w:val="00EE5111"/>
    <w:rsid w:val="00F06310"/>
    <w:rsid w:val="00F140BC"/>
    <w:rsid w:val="00F30252"/>
    <w:rsid w:val="00F303B3"/>
    <w:rsid w:val="00F35F95"/>
    <w:rsid w:val="00F54BB4"/>
    <w:rsid w:val="00F62802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562C3C-A4A2-4E4F-AE21-C2A3241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580B-68AC-4BC9-B01E-6169EF39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083</Words>
  <Characters>595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ichar Henry Coronel Aznaran</cp:lastModifiedBy>
  <cp:revision>49</cp:revision>
  <cp:lastPrinted>2019-01-25T14:34:00Z</cp:lastPrinted>
  <dcterms:created xsi:type="dcterms:W3CDTF">2018-11-07T20:20:00Z</dcterms:created>
  <dcterms:modified xsi:type="dcterms:W3CDTF">2019-01-29T23:30:00Z</dcterms:modified>
</cp:coreProperties>
</file>